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30FD05D5" w:rsidR="00DE5EBD" w:rsidRPr="00152B45" w:rsidRDefault="00DF0844" w:rsidP="00DE5EBD">
      <w:pPr>
        <w:jc w:val="center"/>
      </w:pPr>
      <w:r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4F185D61" w14:textId="0F3B6BC1" w:rsidR="001C31CF" w:rsidRDefault="001C31CF" w:rsidP="00125395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</w:p>
    <w:p w14:paraId="07C28D88" w14:textId="09A4D7AC" w:rsidR="00CF6CB4" w:rsidRDefault="00CF6CB4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42FBD40F" w14:textId="77777777" w:rsidR="005466F0" w:rsidRDefault="005466F0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5FEEABDA" w14:textId="77777777" w:rsidR="005466F0" w:rsidRDefault="005466F0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63E79CF8" w14:textId="11A19001" w:rsidR="00C249D0" w:rsidRPr="00841FD2" w:rsidRDefault="005466F0" w:rsidP="00C249D0">
      <w:pPr>
        <w:pStyle w:val="23"/>
        <w:jc w:val="center"/>
        <w:rPr>
          <w:b/>
          <w:bCs/>
          <w:spacing w:val="22"/>
          <w:sz w:val="32"/>
          <w:szCs w:val="38"/>
        </w:rPr>
      </w:pPr>
      <w:r>
        <w:rPr>
          <w:b/>
          <w:bCs/>
          <w:spacing w:val="22"/>
          <w:sz w:val="32"/>
          <w:szCs w:val="38"/>
          <w:lang w:val="uk-UA"/>
        </w:rPr>
        <w:t>ВИСНОВКИ ТА РЕКОМЕНДАЦІЇ 1/</w:t>
      </w:r>
      <w:r w:rsidR="00773C9D">
        <w:rPr>
          <w:b/>
          <w:bCs/>
          <w:spacing w:val="22"/>
          <w:sz w:val="32"/>
          <w:szCs w:val="38"/>
          <w:lang w:val="uk-UA"/>
        </w:rPr>
        <w:t>1</w:t>
      </w:r>
      <w:r w:rsidR="00161C8F" w:rsidRPr="00841FD2">
        <w:rPr>
          <w:b/>
          <w:bCs/>
          <w:spacing w:val="22"/>
          <w:sz w:val="32"/>
          <w:szCs w:val="38"/>
        </w:rPr>
        <w:t>2</w:t>
      </w:r>
    </w:p>
    <w:p w14:paraId="477DBE52" w14:textId="5295DFCB" w:rsidR="00C249D0" w:rsidRDefault="00C249D0" w:rsidP="00C249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ої комісії з питань </w:t>
      </w:r>
    </w:p>
    <w:p w14:paraId="1C4D8A34" w14:textId="3696D811" w:rsidR="00C249D0" w:rsidRPr="005466F0" w:rsidRDefault="00C249D0" w:rsidP="005466F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  <w:r w:rsidR="005466F0">
        <w:rPr>
          <w:b/>
          <w:bCs/>
          <w:szCs w:val="28"/>
        </w:rPr>
        <w:t xml:space="preserve"> від </w:t>
      </w:r>
      <w:r w:rsidR="00161C8F" w:rsidRPr="005466F0">
        <w:rPr>
          <w:b/>
          <w:bCs/>
          <w:szCs w:val="28"/>
        </w:rPr>
        <w:t>20</w:t>
      </w:r>
      <w:r w:rsidR="00CF6CB4" w:rsidRPr="005466F0">
        <w:rPr>
          <w:b/>
          <w:bCs/>
          <w:szCs w:val="28"/>
        </w:rPr>
        <w:t xml:space="preserve"> </w:t>
      </w:r>
      <w:r w:rsidR="00161C8F" w:rsidRPr="005466F0">
        <w:rPr>
          <w:b/>
          <w:bCs/>
          <w:szCs w:val="28"/>
        </w:rPr>
        <w:t>липня</w:t>
      </w:r>
      <w:r w:rsidRPr="005466F0">
        <w:rPr>
          <w:b/>
          <w:bCs/>
          <w:szCs w:val="28"/>
        </w:rPr>
        <w:t xml:space="preserve"> 2023 року</w:t>
      </w:r>
    </w:p>
    <w:p w14:paraId="6A0F874D" w14:textId="1E3D8D58" w:rsidR="00C249D0" w:rsidRPr="009B5C35" w:rsidRDefault="00C249D0" w:rsidP="005466F0">
      <w:pPr>
        <w:ind w:firstLine="6237"/>
        <w:rPr>
          <w:szCs w:val="28"/>
        </w:rPr>
      </w:pP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6970797A" w14:textId="77777777" w:rsidR="00C249D0" w:rsidRPr="00D978AD" w:rsidRDefault="00C249D0" w:rsidP="00C249D0">
      <w:pPr>
        <w:ind w:left="709"/>
        <w:contextualSpacing/>
        <w:jc w:val="both"/>
        <w:rPr>
          <w:b/>
          <w:bCs/>
          <w:szCs w:val="28"/>
        </w:rPr>
      </w:pPr>
      <w:bookmarkStart w:id="1" w:name="_Hlk64370160"/>
    </w:p>
    <w:p w14:paraId="0B0F2CE2" w14:textId="7514389E" w:rsidR="00C012C6" w:rsidRPr="005466F0" w:rsidRDefault="005466F0" w:rsidP="005466F0">
      <w:pPr>
        <w:ind w:firstLine="709"/>
        <w:jc w:val="both"/>
        <w:rPr>
          <w:bCs/>
        </w:rPr>
      </w:pPr>
      <w:bookmarkStart w:id="2" w:name="_Hlk132621376"/>
      <w:bookmarkStart w:id="3" w:name="_Hlk73611780"/>
      <w:bookmarkStart w:id="4" w:name="_Hlk86745086"/>
      <w:bookmarkEnd w:id="1"/>
      <w:r w:rsidRPr="005466F0">
        <w:rPr>
          <w:bCs/>
        </w:rPr>
        <w:t xml:space="preserve">Заслухавши </w:t>
      </w:r>
      <w:r>
        <w:rPr>
          <w:bCs/>
        </w:rPr>
        <w:t>і</w:t>
      </w:r>
      <w:r w:rsidR="00C012C6" w:rsidRPr="005466F0">
        <w:rPr>
          <w:bCs/>
        </w:rPr>
        <w:t>нформаці</w:t>
      </w:r>
      <w:r>
        <w:rPr>
          <w:bCs/>
        </w:rPr>
        <w:t>ю</w:t>
      </w:r>
      <w:r w:rsidR="00C012C6" w:rsidRPr="005466F0">
        <w:rPr>
          <w:bCs/>
        </w:rPr>
        <w:t xml:space="preserve"> </w:t>
      </w:r>
      <w:r>
        <w:rPr>
          <w:bCs/>
        </w:rPr>
        <w:t xml:space="preserve">голови комісії </w:t>
      </w:r>
      <w:r w:rsidR="00C012C6" w:rsidRPr="005466F0">
        <w:rPr>
          <w:bCs/>
        </w:rPr>
        <w:t>Лисенка М.О.</w:t>
      </w:r>
      <w:r>
        <w:rPr>
          <w:bCs/>
        </w:rPr>
        <w:t xml:space="preserve"> </w:t>
      </w:r>
      <w:r w:rsidR="00C012C6" w:rsidRPr="005466F0">
        <w:rPr>
          <w:bCs/>
        </w:rPr>
        <w:t>що</w:t>
      </w:r>
      <w:r w:rsidRPr="005466F0">
        <w:rPr>
          <w:bCs/>
        </w:rPr>
        <w:t>до</w:t>
      </w:r>
      <w:r w:rsidR="00C012C6" w:rsidRPr="005466F0">
        <w:rPr>
          <w:bCs/>
        </w:rPr>
        <w:t xml:space="preserve"> </w:t>
      </w:r>
      <w:r w:rsidRPr="005466F0">
        <w:rPr>
          <w:bCs/>
        </w:rPr>
        <w:t xml:space="preserve">запропонованих </w:t>
      </w:r>
      <w:r w:rsidR="00C012C6" w:rsidRPr="005466F0">
        <w:rPr>
          <w:bCs/>
        </w:rPr>
        <w:t>до порядку денного питан</w:t>
      </w:r>
      <w:r w:rsidRPr="005466F0">
        <w:rPr>
          <w:bCs/>
        </w:rPr>
        <w:t>ь, вирішил</w:t>
      </w:r>
      <w:r>
        <w:rPr>
          <w:bCs/>
        </w:rPr>
        <w:t>и</w:t>
      </w:r>
      <w:r w:rsidRPr="005466F0">
        <w:rPr>
          <w:bCs/>
        </w:rPr>
        <w:t>:</w:t>
      </w:r>
    </w:p>
    <w:p w14:paraId="60399AD7" w14:textId="77777777" w:rsidR="00C012C6" w:rsidRPr="00637E40" w:rsidRDefault="00C012C6" w:rsidP="00C012C6">
      <w:pPr>
        <w:pStyle w:val="af"/>
        <w:ind w:left="0" w:firstLine="720"/>
        <w:jc w:val="both"/>
        <w:rPr>
          <w:bCs/>
          <w:lang w:val="uk-UA"/>
        </w:rPr>
      </w:pPr>
    </w:p>
    <w:p w14:paraId="570400F1" w14:textId="2BBBB9E7" w:rsidR="002B0C38" w:rsidRPr="002B0C38" w:rsidRDefault="005466F0" w:rsidP="002B0C38">
      <w:pPr>
        <w:shd w:val="clear" w:color="auto" w:fill="FFFFFF" w:themeFill="background1"/>
        <w:ind w:firstLine="709"/>
        <w:jc w:val="both"/>
        <w:rPr>
          <w:iCs/>
          <w:szCs w:val="28"/>
        </w:rPr>
      </w:pPr>
      <w:r>
        <w:rPr>
          <w:bCs/>
        </w:rPr>
        <w:t>у</w:t>
      </w:r>
      <w:r w:rsidR="00C012C6" w:rsidRPr="009776CB">
        <w:rPr>
          <w:bCs/>
        </w:rPr>
        <w:t xml:space="preserve">раховуючи, що не надійшло зауважень та пропозицій, погодити </w:t>
      </w:r>
      <w:r w:rsidR="00C012C6">
        <w:rPr>
          <w:bCs/>
        </w:rPr>
        <w:t xml:space="preserve">запропонований </w:t>
      </w:r>
      <w:r w:rsidR="00C012C6" w:rsidRPr="009776CB">
        <w:rPr>
          <w:bCs/>
        </w:rPr>
        <w:t>порядок денний</w:t>
      </w:r>
      <w:r w:rsidR="00C012C6">
        <w:rPr>
          <w:bCs/>
        </w:rPr>
        <w:t xml:space="preserve"> засідання </w:t>
      </w:r>
      <w:r w:rsidR="00C012C6" w:rsidRPr="009776CB">
        <w:rPr>
          <w:szCs w:val="28"/>
        </w:rPr>
        <w:t>постійної комісії</w:t>
      </w:r>
      <w:bookmarkStart w:id="5" w:name="_Hlk64538271"/>
      <w:bookmarkEnd w:id="2"/>
      <w:bookmarkEnd w:id="3"/>
      <w:bookmarkEnd w:id="4"/>
      <w:r w:rsidR="002B0C38">
        <w:rPr>
          <w:iCs/>
          <w:szCs w:val="28"/>
        </w:rPr>
        <w:t>.</w:t>
      </w:r>
    </w:p>
    <w:p w14:paraId="13E91430" w14:textId="77777777" w:rsidR="002B0C38" w:rsidRDefault="002B0C38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1E17002C" w14:textId="77777777" w:rsidR="002B0C38" w:rsidRDefault="002B0C38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3F1C055D" w14:textId="77777777" w:rsidR="002B0C38" w:rsidRDefault="002B0C38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09774263" w14:textId="77777777" w:rsidR="002B0C38" w:rsidRDefault="002B0C38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bookmarkEnd w:id="5"/>
    <w:p w14:paraId="0D18743B" w14:textId="77777777" w:rsidR="002B0C38" w:rsidRDefault="002B0C38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F793A2" w14:textId="05C749F6" w:rsidR="00C249D0" w:rsidRPr="00C249D0" w:rsidRDefault="00C249D0" w:rsidP="002B0C38">
      <w:pPr>
        <w:pStyle w:val="af3"/>
        <w:spacing w:before="0" w:beforeAutospacing="0" w:after="0" w:afterAutospacing="0"/>
        <w:jc w:val="both"/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sectPr w:rsidR="00C249D0" w:rsidRPr="00C249D0" w:rsidSect="00554A45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36BE" w14:textId="77777777" w:rsidR="002E17AA" w:rsidRDefault="002E17AA">
      <w:r>
        <w:separator/>
      </w:r>
    </w:p>
  </w:endnote>
  <w:endnote w:type="continuationSeparator" w:id="0">
    <w:p w14:paraId="77A5AEE6" w14:textId="77777777" w:rsidR="002E17AA" w:rsidRDefault="002E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CCF1" w14:textId="77777777" w:rsidR="002E17AA" w:rsidRDefault="002E17AA">
      <w:r>
        <w:separator/>
      </w:r>
    </w:p>
  </w:footnote>
  <w:footnote w:type="continuationSeparator" w:id="0">
    <w:p w14:paraId="62F901DC" w14:textId="77777777" w:rsidR="002E17AA" w:rsidRDefault="002E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82351A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643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039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975F6"/>
    <w:multiLevelType w:val="hybridMultilevel"/>
    <w:tmpl w:val="B63E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6A2B"/>
    <w:multiLevelType w:val="hybridMultilevel"/>
    <w:tmpl w:val="4160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C1484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D476E3A"/>
    <w:multiLevelType w:val="hybridMultilevel"/>
    <w:tmpl w:val="3F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482"/>
    <w:multiLevelType w:val="multilevel"/>
    <w:tmpl w:val="7C4CE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0A2DA0"/>
    <w:multiLevelType w:val="multilevel"/>
    <w:tmpl w:val="3C028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43AA4"/>
    <w:multiLevelType w:val="hybridMultilevel"/>
    <w:tmpl w:val="6CFC6750"/>
    <w:lvl w:ilvl="0" w:tplc="422AD1F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05A9D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29D8"/>
    <w:multiLevelType w:val="multilevel"/>
    <w:tmpl w:val="12E66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799"/>
    <w:multiLevelType w:val="hybridMultilevel"/>
    <w:tmpl w:val="3AE4CD82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5B1677B"/>
    <w:multiLevelType w:val="multilevel"/>
    <w:tmpl w:val="2522E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1"/>
  </w:num>
  <w:num w:numId="2" w16cid:durableId="785738652">
    <w:abstractNumId w:val="7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4"/>
  </w:num>
  <w:num w:numId="6" w16cid:durableId="1211919456">
    <w:abstractNumId w:val="42"/>
  </w:num>
  <w:num w:numId="7" w16cid:durableId="856233883">
    <w:abstractNumId w:val="45"/>
  </w:num>
  <w:num w:numId="8" w16cid:durableId="1201088214">
    <w:abstractNumId w:val="28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4"/>
  </w:num>
  <w:num w:numId="16" w16cid:durableId="953756271">
    <w:abstractNumId w:val="6"/>
  </w:num>
  <w:num w:numId="17" w16cid:durableId="1675035574">
    <w:abstractNumId w:val="40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8"/>
  </w:num>
  <w:num w:numId="20" w16cid:durableId="155416631">
    <w:abstractNumId w:val="46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8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4"/>
  </w:num>
  <w:num w:numId="27" w16cid:durableId="233008394">
    <w:abstractNumId w:val="30"/>
  </w:num>
  <w:num w:numId="28" w16cid:durableId="1588535575">
    <w:abstractNumId w:val="22"/>
  </w:num>
  <w:num w:numId="29" w16cid:durableId="1751925933">
    <w:abstractNumId w:val="43"/>
  </w:num>
  <w:num w:numId="30" w16cid:durableId="1457022183">
    <w:abstractNumId w:val="21"/>
  </w:num>
  <w:num w:numId="31" w16cid:durableId="1900478797">
    <w:abstractNumId w:val="31"/>
  </w:num>
  <w:num w:numId="32" w16cid:durableId="1056584145">
    <w:abstractNumId w:val="5"/>
  </w:num>
  <w:num w:numId="33" w16cid:durableId="1708943777">
    <w:abstractNumId w:val="3"/>
  </w:num>
  <w:num w:numId="34" w16cid:durableId="982612701">
    <w:abstractNumId w:val="18"/>
  </w:num>
  <w:num w:numId="35" w16cid:durableId="985940987">
    <w:abstractNumId w:val="29"/>
  </w:num>
  <w:num w:numId="36" w16cid:durableId="1755080137">
    <w:abstractNumId w:val="33"/>
  </w:num>
  <w:num w:numId="37" w16cid:durableId="684097021">
    <w:abstractNumId w:val="11"/>
  </w:num>
  <w:num w:numId="38" w16cid:durableId="1192912684">
    <w:abstractNumId w:val="8"/>
  </w:num>
  <w:num w:numId="39" w16cid:durableId="323238532">
    <w:abstractNumId w:val="35"/>
  </w:num>
  <w:num w:numId="40" w16cid:durableId="1489174531">
    <w:abstractNumId w:val="47"/>
  </w:num>
  <w:num w:numId="41" w16cid:durableId="327949451">
    <w:abstractNumId w:val="16"/>
  </w:num>
  <w:num w:numId="42" w16cid:durableId="632952671">
    <w:abstractNumId w:val="27"/>
  </w:num>
  <w:num w:numId="43" w16cid:durableId="1017775025">
    <w:abstractNumId w:val="26"/>
  </w:num>
  <w:num w:numId="44" w16cid:durableId="163133695">
    <w:abstractNumId w:val="24"/>
  </w:num>
  <w:num w:numId="45" w16cid:durableId="362218168">
    <w:abstractNumId w:val="14"/>
  </w:num>
  <w:num w:numId="46" w16cid:durableId="1982341576">
    <w:abstractNumId w:val="9"/>
  </w:num>
  <w:num w:numId="47" w16cid:durableId="453789547">
    <w:abstractNumId w:val="25"/>
  </w:num>
  <w:num w:numId="48" w16cid:durableId="206724334">
    <w:abstractNumId w:val="39"/>
  </w:num>
  <w:num w:numId="49" w16cid:durableId="166870668">
    <w:abstractNumId w:val="36"/>
  </w:num>
  <w:num w:numId="50" w16cid:durableId="37998665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5C29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3CC9"/>
    <w:rsid w:val="00077DD0"/>
    <w:rsid w:val="00080D27"/>
    <w:rsid w:val="00083BF4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B3"/>
    <w:rsid w:val="001219C3"/>
    <w:rsid w:val="00125395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5CDD"/>
    <w:rsid w:val="00146203"/>
    <w:rsid w:val="0014780C"/>
    <w:rsid w:val="00150B6D"/>
    <w:rsid w:val="00151803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8C3"/>
    <w:rsid w:val="00192BA1"/>
    <w:rsid w:val="001949DD"/>
    <w:rsid w:val="00194B2F"/>
    <w:rsid w:val="00196790"/>
    <w:rsid w:val="001A2047"/>
    <w:rsid w:val="001A3CD4"/>
    <w:rsid w:val="001A4610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768C"/>
    <w:rsid w:val="001E76B6"/>
    <w:rsid w:val="001E7F52"/>
    <w:rsid w:val="001F13A5"/>
    <w:rsid w:val="001F5963"/>
    <w:rsid w:val="001F5EDA"/>
    <w:rsid w:val="0020597B"/>
    <w:rsid w:val="00206CD6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87658"/>
    <w:rsid w:val="002905E7"/>
    <w:rsid w:val="002906DE"/>
    <w:rsid w:val="00295B9E"/>
    <w:rsid w:val="0029648D"/>
    <w:rsid w:val="0029745F"/>
    <w:rsid w:val="002A1232"/>
    <w:rsid w:val="002A462F"/>
    <w:rsid w:val="002A49E8"/>
    <w:rsid w:val="002B0C38"/>
    <w:rsid w:val="002B42DD"/>
    <w:rsid w:val="002B44A6"/>
    <w:rsid w:val="002B6331"/>
    <w:rsid w:val="002C180E"/>
    <w:rsid w:val="002C6F4D"/>
    <w:rsid w:val="002C7897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17AA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3C4D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046B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76081"/>
    <w:rsid w:val="00376104"/>
    <w:rsid w:val="00380D92"/>
    <w:rsid w:val="00381183"/>
    <w:rsid w:val="00381607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4FD0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06A44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45837"/>
    <w:rsid w:val="004514B6"/>
    <w:rsid w:val="00451C27"/>
    <w:rsid w:val="0045518A"/>
    <w:rsid w:val="004559B0"/>
    <w:rsid w:val="004629DE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157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35D7"/>
    <w:rsid w:val="00506CF4"/>
    <w:rsid w:val="00507E0B"/>
    <w:rsid w:val="0051192C"/>
    <w:rsid w:val="00515478"/>
    <w:rsid w:val="00516474"/>
    <w:rsid w:val="00517832"/>
    <w:rsid w:val="005202E2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0CEE"/>
    <w:rsid w:val="005417B5"/>
    <w:rsid w:val="0054305B"/>
    <w:rsid w:val="005466F0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416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474F"/>
    <w:rsid w:val="00610358"/>
    <w:rsid w:val="00610E16"/>
    <w:rsid w:val="00611076"/>
    <w:rsid w:val="00612404"/>
    <w:rsid w:val="006137D0"/>
    <w:rsid w:val="00614298"/>
    <w:rsid w:val="006143E1"/>
    <w:rsid w:val="006155D8"/>
    <w:rsid w:val="006165AF"/>
    <w:rsid w:val="00616892"/>
    <w:rsid w:val="00616FEF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227C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21"/>
    <w:rsid w:val="006D17EB"/>
    <w:rsid w:val="006D315D"/>
    <w:rsid w:val="006D4E12"/>
    <w:rsid w:val="006D710A"/>
    <w:rsid w:val="006D7ACB"/>
    <w:rsid w:val="006E1B2D"/>
    <w:rsid w:val="006E2524"/>
    <w:rsid w:val="006F1286"/>
    <w:rsid w:val="006F1D5D"/>
    <w:rsid w:val="006F4EE1"/>
    <w:rsid w:val="006F5925"/>
    <w:rsid w:val="006F66B0"/>
    <w:rsid w:val="006F7AE2"/>
    <w:rsid w:val="00700CFC"/>
    <w:rsid w:val="0070535C"/>
    <w:rsid w:val="00713D6F"/>
    <w:rsid w:val="00714213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2BC2"/>
    <w:rsid w:val="00752EC5"/>
    <w:rsid w:val="00754A4B"/>
    <w:rsid w:val="00754D9E"/>
    <w:rsid w:val="007578E7"/>
    <w:rsid w:val="00762CB4"/>
    <w:rsid w:val="007672C3"/>
    <w:rsid w:val="00767788"/>
    <w:rsid w:val="0077131C"/>
    <w:rsid w:val="007716C4"/>
    <w:rsid w:val="00773C9D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3E5D"/>
    <w:rsid w:val="007A43B6"/>
    <w:rsid w:val="007A6005"/>
    <w:rsid w:val="007A6AA1"/>
    <w:rsid w:val="007A6F61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248B"/>
    <w:rsid w:val="007F3AB1"/>
    <w:rsid w:val="007F6D7A"/>
    <w:rsid w:val="008016D1"/>
    <w:rsid w:val="00801D2F"/>
    <w:rsid w:val="008029EB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0E82"/>
    <w:rsid w:val="00841FD2"/>
    <w:rsid w:val="008437FB"/>
    <w:rsid w:val="00843DED"/>
    <w:rsid w:val="008468D7"/>
    <w:rsid w:val="008511F9"/>
    <w:rsid w:val="008530FA"/>
    <w:rsid w:val="008536C9"/>
    <w:rsid w:val="00855008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5FD5"/>
    <w:rsid w:val="00896E84"/>
    <w:rsid w:val="00897061"/>
    <w:rsid w:val="00897593"/>
    <w:rsid w:val="008A05A7"/>
    <w:rsid w:val="008A3661"/>
    <w:rsid w:val="008A5F95"/>
    <w:rsid w:val="008A717C"/>
    <w:rsid w:val="008B2221"/>
    <w:rsid w:val="008B57AF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06"/>
    <w:rsid w:val="0090428D"/>
    <w:rsid w:val="00906A0D"/>
    <w:rsid w:val="00910B8A"/>
    <w:rsid w:val="009128A1"/>
    <w:rsid w:val="00913A62"/>
    <w:rsid w:val="009163C1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2848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A71B7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C745A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DD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1613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1305"/>
    <w:rsid w:val="00AC0BDF"/>
    <w:rsid w:val="00AC0D96"/>
    <w:rsid w:val="00AC1558"/>
    <w:rsid w:val="00AC2158"/>
    <w:rsid w:val="00AC36D9"/>
    <w:rsid w:val="00AC4F92"/>
    <w:rsid w:val="00AC5EC2"/>
    <w:rsid w:val="00AC7B66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614C"/>
    <w:rsid w:val="00AF736D"/>
    <w:rsid w:val="00B00B23"/>
    <w:rsid w:val="00B00D4C"/>
    <w:rsid w:val="00B0291C"/>
    <w:rsid w:val="00B03587"/>
    <w:rsid w:val="00B04FFC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4384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B72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159F"/>
    <w:rsid w:val="00B931A3"/>
    <w:rsid w:val="00B940F9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48B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5837"/>
    <w:rsid w:val="00C012C6"/>
    <w:rsid w:val="00C05C3A"/>
    <w:rsid w:val="00C0692D"/>
    <w:rsid w:val="00C1180E"/>
    <w:rsid w:val="00C1290A"/>
    <w:rsid w:val="00C12BE2"/>
    <w:rsid w:val="00C147F1"/>
    <w:rsid w:val="00C1537D"/>
    <w:rsid w:val="00C20BC8"/>
    <w:rsid w:val="00C225A5"/>
    <w:rsid w:val="00C23260"/>
    <w:rsid w:val="00C249D0"/>
    <w:rsid w:val="00C25E66"/>
    <w:rsid w:val="00C277AB"/>
    <w:rsid w:val="00C27898"/>
    <w:rsid w:val="00C30C78"/>
    <w:rsid w:val="00C31BCD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4B5D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CB4"/>
    <w:rsid w:val="00D02063"/>
    <w:rsid w:val="00D0549C"/>
    <w:rsid w:val="00D05E2D"/>
    <w:rsid w:val="00D124C5"/>
    <w:rsid w:val="00D15581"/>
    <w:rsid w:val="00D165FD"/>
    <w:rsid w:val="00D230D2"/>
    <w:rsid w:val="00D30165"/>
    <w:rsid w:val="00D31393"/>
    <w:rsid w:val="00D32000"/>
    <w:rsid w:val="00D32ACE"/>
    <w:rsid w:val="00D34BD8"/>
    <w:rsid w:val="00D3658E"/>
    <w:rsid w:val="00D366EC"/>
    <w:rsid w:val="00D4262B"/>
    <w:rsid w:val="00D42FE8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6B25"/>
    <w:rsid w:val="00D57DA6"/>
    <w:rsid w:val="00D612FA"/>
    <w:rsid w:val="00D62555"/>
    <w:rsid w:val="00D627EB"/>
    <w:rsid w:val="00D62DF7"/>
    <w:rsid w:val="00D63901"/>
    <w:rsid w:val="00D6412E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12AC"/>
    <w:rsid w:val="00D96E37"/>
    <w:rsid w:val="00D979BB"/>
    <w:rsid w:val="00DA22FF"/>
    <w:rsid w:val="00DA3904"/>
    <w:rsid w:val="00DA3FD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0844"/>
    <w:rsid w:val="00DF202E"/>
    <w:rsid w:val="00DF3FFF"/>
    <w:rsid w:val="00DF5627"/>
    <w:rsid w:val="00E01059"/>
    <w:rsid w:val="00E01119"/>
    <w:rsid w:val="00E0146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221A"/>
    <w:rsid w:val="00E4497D"/>
    <w:rsid w:val="00E44EEC"/>
    <w:rsid w:val="00E4576B"/>
    <w:rsid w:val="00E47D1F"/>
    <w:rsid w:val="00E47D7C"/>
    <w:rsid w:val="00E52193"/>
    <w:rsid w:val="00E52A7F"/>
    <w:rsid w:val="00E52BF8"/>
    <w:rsid w:val="00E5498A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20613"/>
    <w:rsid w:val="00F224F3"/>
    <w:rsid w:val="00F22BBB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05C1"/>
    <w:rsid w:val="00FE368F"/>
    <w:rsid w:val="00FE5481"/>
    <w:rsid w:val="00FE5F29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d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1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4</cp:revision>
  <cp:lastPrinted>2023-04-20T12:17:00Z</cp:lastPrinted>
  <dcterms:created xsi:type="dcterms:W3CDTF">2023-07-19T08:59:00Z</dcterms:created>
  <dcterms:modified xsi:type="dcterms:W3CDTF">2023-07-24T07:54:00Z</dcterms:modified>
</cp:coreProperties>
</file>